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8502" w14:textId="77777777" w:rsidR="00A07A47" w:rsidRPr="00A07A47" w:rsidRDefault="00A07A47" w:rsidP="00A07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Strong"/>
          <w:rFonts w:ascii="Times New Roman" w:hAnsi="Times New Roman" w:cs="Times New Roman"/>
          <w:color w:val="0E101A"/>
          <w:sz w:val="24"/>
          <w:szCs w:val="24"/>
          <w:u w:val="single"/>
        </w:rPr>
        <w:t>Abstract Submission Format</w:t>
      </w:r>
    </w:p>
    <w:p w14:paraId="544788CC" w14:textId="77777777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</w:p>
    <w:p w14:paraId="5757E99A" w14:textId="77777777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Strong"/>
          <w:rFonts w:ascii="Times New Roman" w:hAnsi="Times New Roman" w:cs="Times New Roman"/>
          <w:color w:val="0E101A"/>
          <w:sz w:val="24"/>
          <w:szCs w:val="24"/>
        </w:rPr>
        <w:t>Abstract Title:</w:t>
      </w:r>
    </w:p>
    <w:p w14:paraId="023311C5" w14:textId="77777777" w:rsidR="001E3764" w:rsidRDefault="001E3764" w:rsidP="00A07A47">
      <w:pPr>
        <w:rPr>
          <w:rStyle w:val="Strong"/>
          <w:rFonts w:ascii="Times New Roman" w:hAnsi="Times New Roman" w:cs="Times New Roman"/>
          <w:color w:val="0E101A"/>
          <w:sz w:val="24"/>
          <w:szCs w:val="24"/>
        </w:rPr>
      </w:pPr>
    </w:p>
    <w:p w14:paraId="62A99D92" w14:textId="47F44CCC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Strong"/>
          <w:rFonts w:ascii="Times New Roman" w:hAnsi="Times New Roman" w:cs="Times New Roman"/>
          <w:color w:val="0E101A"/>
          <w:sz w:val="24"/>
          <w:szCs w:val="24"/>
        </w:rPr>
        <w:t>Authors Name:</w:t>
      </w:r>
    </w:p>
    <w:p w14:paraId="200EE812" w14:textId="579559B2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Strong"/>
          <w:rFonts w:ascii="Times New Roman" w:hAnsi="Times New Roman" w:cs="Times New Roman"/>
          <w:color w:val="0E101A"/>
          <w:sz w:val="24"/>
          <w:szCs w:val="24"/>
        </w:rPr>
        <w:t>Authors Affiliation:</w:t>
      </w:r>
    </w:p>
    <w:p w14:paraId="76E9C1F1" w14:textId="77777777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Strong"/>
          <w:rFonts w:ascii="Times New Roman" w:hAnsi="Times New Roman" w:cs="Times New Roman"/>
          <w:color w:val="0E101A"/>
          <w:sz w:val="24"/>
          <w:szCs w:val="24"/>
        </w:rPr>
        <w:t>Author email address:</w:t>
      </w:r>
    </w:p>
    <w:p w14:paraId="00C23EBA" w14:textId="77777777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Strong"/>
          <w:rFonts w:ascii="Times New Roman" w:hAnsi="Times New Roman" w:cs="Times New Roman"/>
          <w:color w:val="0E101A"/>
          <w:sz w:val="24"/>
          <w:szCs w:val="24"/>
        </w:rPr>
        <w:t>Corresponding Author details:</w:t>
      </w:r>
    </w:p>
    <w:p w14:paraId="36ED28EF" w14:textId="77777777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</w:p>
    <w:p w14:paraId="4348179E" w14:textId="179EF1C2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Strong"/>
          <w:rFonts w:ascii="Times New Roman" w:hAnsi="Times New Roman" w:cs="Times New Roman"/>
          <w:color w:val="0E101A"/>
          <w:sz w:val="24"/>
          <w:szCs w:val="24"/>
        </w:rPr>
        <w:t>Full Abstract:</w:t>
      </w:r>
    </w:p>
    <w:p w14:paraId="3FBECF95" w14:textId="77777777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Emphasis"/>
          <w:rFonts w:ascii="Times New Roman" w:hAnsi="Times New Roman" w:cs="Times New Roman"/>
          <w:color w:val="0E101A"/>
          <w:sz w:val="24"/>
          <w:szCs w:val="24"/>
        </w:rPr>
        <w:t>(250 words limit)</w:t>
      </w:r>
    </w:p>
    <w:p w14:paraId="162E5009" w14:textId="47AD6F20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</w:p>
    <w:p w14:paraId="09C138FF" w14:textId="77777777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Strong"/>
          <w:rFonts w:ascii="Times New Roman" w:hAnsi="Times New Roman" w:cs="Times New Roman"/>
          <w:color w:val="0E101A"/>
          <w:sz w:val="24"/>
          <w:szCs w:val="24"/>
        </w:rPr>
        <w:t>Keywords:</w:t>
      </w:r>
    </w:p>
    <w:p w14:paraId="23E0129F" w14:textId="77777777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 w:rsidRPr="00A07A47">
        <w:rPr>
          <w:rStyle w:val="Emphasis"/>
          <w:rFonts w:ascii="Times New Roman" w:hAnsi="Times New Roman" w:cs="Times New Roman"/>
          <w:color w:val="0E101A"/>
          <w:sz w:val="24"/>
          <w:szCs w:val="24"/>
        </w:rPr>
        <w:t>(5-6 words)</w:t>
      </w:r>
    </w:p>
    <w:p w14:paraId="3EDFE7CC" w14:textId="77777777" w:rsid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</w:p>
    <w:p w14:paraId="71B4887D" w14:textId="6AE85B04" w:rsid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</w:p>
    <w:p w14:paraId="6BCAC9BE" w14:textId="6EF89C11" w:rsidR="00A07A47" w:rsidRPr="00A07A47" w:rsidRDefault="00A07A47" w:rsidP="00A07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C7CF6" wp14:editId="7407C1E0">
                <wp:simplePos x="0" y="0"/>
                <wp:positionH relativeFrom="column">
                  <wp:posOffset>219075</wp:posOffset>
                </wp:positionH>
                <wp:positionV relativeFrom="paragraph">
                  <wp:posOffset>173355</wp:posOffset>
                </wp:positionV>
                <wp:extent cx="5629275" cy="504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6318" w14:textId="3DD6D141" w:rsidR="00A07A47" w:rsidRPr="00A07A47" w:rsidRDefault="00A07A47" w:rsidP="00A0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mit the complete abstract in </w:t>
                            </w:r>
                            <w:r w:rsidRPr="00A07A47">
                              <w:rPr>
                                <w:rStyle w:val="Strong"/>
                                <w:rFonts w:ascii="Times New Roman" w:hAnsi="Times New Roman" w:cs="Times New Roman"/>
                                <w:color w:val="0E101A"/>
                                <w:sz w:val="24"/>
                                <w:szCs w:val="24"/>
                              </w:rPr>
                              <w:t>the prescribed format </w:t>
                            </w:r>
                            <w:r w:rsidRPr="00A07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y. Send only </w:t>
                            </w:r>
                            <w:r w:rsidRPr="00A07A47">
                              <w:rPr>
                                <w:rStyle w:val="Strong"/>
                                <w:rFonts w:ascii="Times New Roman" w:hAnsi="Times New Roman" w:cs="Times New Roman"/>
                                <w:color w:val="0E101A"/>
                                <w:sz w:val="24"/>
                                <w:szCs w:val="24"/>
                              </w:rPr>
                              <w:t>a PDF version</w:t>
                            </w:r>
                            <w:r w:rsidRPr="00A07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of the abstract with a font size of </w:t>
                            </w:r>
                            <w:r w:rsidRPr="00A07A47">
                              <w:rPr>
                                <w:rStyle w:val="Strong"/>
                                <w:rFonts w:ascii="Times New Roman" w:hAnsi="Times New Roman" w:cs="Times New Roman"/>
                                <w:color w:val="0E101A"/>
                                <w:sz w:val="24"/>
                                <w:szCs w:val="24"/>
                              </w:rPr>
                              <w:t>12</w:t>
                            </w:r>
                            <w:r w:rsidRPr="00A07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in </w:t>
                            </w:r>
                            <w:r w:rsidRPr="00A07A47">
                              <w:rPr>
                                <w:rStyle w:val="Strong"/>
                                <w:rFonts w:ascii="Times New Roman" w:hAnsi="Times New Roman" w:cs="Times New Roman"/>
                                <w:color w:val="0E101A"/>
                                <w:sz w:val="24"/>
                                <w:szCs w:val="24"/>
                              </w:rPr>
                              <w:t>Times New Roman</w:t>
                            </w:r>
                            <w:r w:rsidRPr="00A07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fo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7CF6" id="Rectangle 2" o:spid="_x0000_s1026" style="position:absolute;margin-left:17.25pt;margin-top:13.65pt;width:443.2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" fillcolor="#e7e6e6 [3214]" strokecolor="black [3213]" strokeweight="1pt">
                <v:textbox>
                  <w:txbxContent>
                    <w:p w14:paraId="4ABA6318" w14:textId="3DD6D141" w:rsidR="00A07A47" w:rsidRPr="00A07A47" w:rsidRDefault="00A07A47" w:rsidP="00A07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mit the complete abstract in </w:t>
                      </w:r>
                      <w:r w:rsidRPr="00A07A47">
                        <w:rPr>
                          <w:rStyle w:val="Strong"/>
                          <w:rFonts w:ascii="Times New Roman" w:hAnsi="Times New Roman" w:cs="Times New Roman"/>
                          <w:color w:val="0E101A"/>
                          <w:sz w:val="24"/>
                          <w:szCs w:val="24"/>
                        </w:rPr>
                        <w:t>the prescribed format </w:t>
                      </w:r>
                      <w:r w:rsidRPr="00A07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y. Send only </w:t>
                      </w:r>
                      <w:r w:rsidRPr="00A07A47">
                        <w:rPr>
                          <w:rStyle w:val="Strong"/>
                          <w:rFonts w:ascii="Times New Roman" w:hAnsi="Times New Roman" w:cs="Times New Roman"/>
                          <w:color w:val="0E101A"/>
                          <w:sz w:val="24"/>
                          <w:szCs w:val="24"/>
                        </w:rPr>
                        <w:t>a PDF version</w:t>
                      </w:r>
                      <w:r w:rsidRPr="00A07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of the abstract with a font size of </w:t>
                      </w:r>
                      <w:r w:rsidRPr="00A07A47">
                        <w:rPr>
                          <w:rStyle w:val="Strong"/>
                          <w:rFonts w:ascii="Times New Roman" w:hAnsi="Times New Roman" w:cs="Times New Roman"/>
                          <w:color w:val="0E101A"/>
                          <w:sz w:val="24"/>
                          <w:szCs w:val="24"/>
                        </w:rPr>
                        <w:t>12</w:t>
                      </w:r>
                      <w:r w:rsidRPr="00A07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in </w:t>
                      </w:r>
                      <w:r w:rsidRPr="00A07A47">
                        <w:rPr>
                          <w:rStyle w:val="Strong"/>
                          <w:rFonts w:ascii="Times New Roman" w:hAnsi="Times New Roman" w:cs="Times New Roman"/>
                          <w:color w:val="0E101A"/>
                          <w:sz w:val="24"/>
                          <w:szCs w:val="24"/>
                        </w:rPr>
                        <w:t>Times New Roman</w:t>
                      </w:r>
                      <w:r w:rsidRPr="00A07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fon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0DDB0A8" w14:textId="1B37FB9D" w:rsidR="00F45D8F" w:rsidRPr="00A07A47" w:rsidRDefault="00F45D8F" w:rsidP="00A07A47">
      <w:pPr>
        <w:rPr>
          <w:rFonts w:ascii="Times New Roman" w:hAnsi="Times New Roman" w:cs="Times New Roman"/>
          <w:sz w:val="24"/>
          <w:szCs w:val="24"/>
        </w:rPr>
      </w:pPr>
    </w:p>
    <w:sectPr w:rsidR="00F45D8F" w:rsidRPr="00A07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8F"/>
    <w:rsid w:val="00043839"/>
    <w:rsid w:val="001E3764"/>
    <w:rsid w:val="001E6253"/>
    <w:rsid w:val="00A07A47"/>
    <w:rsid w:val="00F4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1341"/>
  <w15:chartTrackingRefBased/>
  <w15:docId w15:val="{AF207437-15BC-4670-B766-7720C0A6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D8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0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07A47"/>
    <w:rPr>
      <w:b/>
      <w:bCs/>
    </w:rPr>
  </w:style>
  <w:style w:type="character" w:styleId="Emphasis">
    <w:name w:val="Emphasis"/>
    <w:basedOn w:val="DefaultParagraphFont"/>
    <w:uiPriority w:val="20"/>
    <w:qFormat/>
    <w:rsid w:val="00A07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64A3-9A81-4CDD-8E24-B9B16B1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dhi Roopmani</dc:creator>
  <cp:keywords/>
  <dc:description/>
  <cp:lastModifiedBy>Purandhi Roopmani</cp:lastModifiedBy>
  <cp:revision>3</cp:revision>
  <dcterms:created xsi:type="dcterms:W3CDTF">2024-01-18T05:55:00Z</dcterms:created>
  <dcterms:modified xsi:type="dcterms:W3CDTF">2024-01-18T06:19:00Z</dcterms:modified>
</cp:coreProperties>
</file>